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C879A8" w:rsidTr="00C879A8">
        <w:tc>
          <w:tcPr>
            <w:tcW w:w="7847" w:type="dxa"/>
          </w:tcPr>
          <w:p w:rsidR="00C879A8" w:rsidRPr="00D34718" w:rsidRDefault="0058506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4</w:t>
            </w:r>
            <w:r w:rsidR="00C879A8" w:rsidRPr="00D3471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ДЕТЯМ</w:t>
            </w:r>
          </w:p>
          <w:tbl>
            <w:tblPr>
              <w:tblStyle w:val="-33"/>
              <w:tblW w:w="0" w:type="auto"/>
              <w:tblLook w:val="04A0" w:firstRow="1" w:lastRow="0" w:firstColumn="1" w:lastColumn="0" w:noHBand="0" w:noVBand="1"/>
            </w:tblPr>
            <w:tblGrid>
              <w:gridCol w:w="1175"/>
              <w:gridCol w:w="3537"/>
              <w:gridCol w:w="1417"/>
              <w:gridCol w:w="1275"/>
            </w:tblGrid>
            <w:tr w:rsidR="00C879A8" w:rsidRPr="00D34718" w:rsidTr="00D347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5" w:type="dxa"/>
                  <w:vMerge w:val="restart"/>
                  <w:tcBorders>
                    <w:top w:val="single" w:sz="4" w:space="0" w:color="A5A5A5" w:themeColor="accent3"/>
                    <w:left w:val="nil"/>
                  </w:tcBorders>
                  <w:shd w:val="clear" w:color="auto" w:fill="auto"/>
                  <w:vAlign w:val="center"/>
                </w:tcPr>
                <w:p w:rsidR="00C879A8" w:rsidRPr="00D34718" w:rsidRDefault="00C879A8" w:rsidP="00D34718">
                  <w:pPr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ДЕКС</w:t>
                  </w:r>
                </w:p>
              </w:tc>
              <w:tc>
                <w:tcPr>
                  <w:tcW w:w="3537" w:type="dxa"/>
                  <w:vMerge w:val="restart"/>
                  <w:tcBorders>
                    <w:top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C879A8" w:rsidRPr="00D34718" w:rsidRDefault="00C879A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ЗДАНИЕ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5A5A5" w:themeColor="accent3"/>
                    <w:right w:val="nil"/>
                  </w:tcBorders>
                  <w:shd w:val="clear" w:color="auto" w:fill="auto"/>
                  <w:vAlign w:val="center"/>
                </w:tcPr>
                <w:p w:rsidR="00C879A8" w:rsidRPr="00D34718" w:rsidRDefault="00C879A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ЦЕНА</w:t>
                  </w:r>
                </w:p>
              </w:tc>
            </w:tr>
            <w:tr w:rsidR="00C879A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879A8" w:rsidRPr="00D34718" w:rsidRDefault="00C879A8" w:rsidP="00D34718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vMerge/>
                  <w:shd w:val="clear" w:color="auto" w:fill="auto"/>
                  <w:vAlign w:val="center"/>
                </w:tcPr>
                <w:p w:rsidR="00C879A8" w:rsidRPr="00D34718" w:rsidRDefault="00C879A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C879A8" w:rsidRPr="00D34718" w:rsidRDefault="00C879A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 мес.</w:t>
                  </w:r>
                </w:p>
              </w:tc>
              <w:tc>
                <w:tcPr>
                  <w:tcW w:w="1275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C879A8" w:rsidRPr="00D34718" w:rsidRDefault="0058506C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  <w:r w:rsidR="00C879A8"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мес.</w:t>
                  </w:r>
                </w:p>
              </w:tc>
            </w:tr>
            <w:tr w:rsidR="00C879A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C879A8" w:rsidRPr="00D34718" w:rsidRDefault="00956C9F" w:rsidP="0058506C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</w:t>
                  </w:r>
                  <w:r w:rsidR="0058506C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1068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C879A8" w:rsidRPr="00D34718" w:rsidRDefault="0058506C" w:rsidP="00C879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очемучкам обо всем на свете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79A8" w:rsidRPr="00D34718" w:rsidRDefault="0058506C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,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C879A8" w:rsidRPr="00D34718" w:rsidRDefault="0058506C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2,20</w:t>
                  </w:r>
                </w:p>
              </w:tc>
            </w:tr>
            <w:tr w:rsidR="00C879A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C879A8" w:rsidRPr="00D34718" w:rsidRDefault="00EC44FD" w:rsidP="004360D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210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C879A8" w:rsidRPr="00D34718" w:rsidRDefault="00EC44FD" w:rsidP="00C879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Непосед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79A8" w:rsidRPr="00D34718" w:rsidRDefault="009D0896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,8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C879A8" w:rsidRPr="00D34718" w:rsidRDefault="0058506C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3,36</w:t>
                  </w:r>
                </w:p>
              </w:tc>
            </w:tr>
            <w:tr w:rsidR="00C879A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C879A8" w:rsidRPr="00D34718" w:rsidRDefault="00EC44FD" w:rsidP="004360D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4536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C879A8" w:rsidRPr="00D34718" w:rsidRDefault="00EC44FD" w:rsidP="00C879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Юный эруди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79A8" w:rsidRPr="00D34718" w:rsidRDefault="009D0896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,6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C879A8" w:rsidRPr="00D34718" w:rsidRDefault="0058506C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,48</w:t>
                  </w:r>
                </w:p>
              </w:tc>
            </w:tr>
            <w:tr w:rsidR="00C879A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C879A8" w:rsidRPr="00D34718" w:rsidRDefault="00EC44FD" w:rsidP="004360D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277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C879A8" w:rsidRPr="00D34718" w:rsidRDefault="00EC44FD" w:rsidP="00C879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Маленький эруди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79A8" w:rsidRPr="00D34718" w:rsidRDefault="009D0896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6,9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C879A8" w:rsidRPr="00D34718" w:rsidRDefault="0058506C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7,64</w:t>
                  </w:r>
                </w:p>
              </w:tc>
            </w:tr>
            <w:tr w:rsidR="00C879A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C879A8" w:rsidRPr="00D34718" w:rsidRDefault="00EC44FD" w:rsidP="004360D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2523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C879A8" w:rsidRPr="00D34718" w:rsidRDefault="00EC44FD" w:rsidP="00C879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Мамино солнышко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79A8" w:rsidRPr="00D34718" w:rsidRDefault="009D0896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,7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C879A8" w:rsidRPr="00D34718" w:rsidRDefault="0058506C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9,12</w:t>
                  </w:r>
                </w:p>
              </w:tc>
            </w:tr>
            <w:tr w:rsidR="00C879A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C879A8" w:rsidRPr="00D34718" w:rsidRDefault="00EC44FD" w:rsidP="009D0896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</w:t>
                  </w:r>
                  <w:r w:rsidR="009D089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132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C879A8" w:rsidRPr="00D34718" w:rsidRDefault="009D0896" w:rsidP="00C879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Здравствуй, школ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79A8" w:rsidRPr="00D34718" w:rsidRDefault="009D0896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,8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C879A8" w:rsidRPr="00D34718" w:rsidRDefault="0058506C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7,40</w:t>
                  </w:r>
                </w:p>
              </w:tc>
            </w:tr>
            <w:tr w:rsidR="00C879A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C879A8" w:rsidRPr="00D34718" w:rsidRDefault="00EC44FD" w:rsidP="009D0896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</w:t>
                  </w:r>
                  <w:r w:rsidR="009D089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1319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C879A8" w:rsidRPr="00D34718" w:rsidRDefault="009D0896" w:rsidP="00C879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Мистер Самоделкин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79A8" w:rsidRPr="00D34718" w:rsidRDefault="009D0896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,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C879A8" w:rsidRPr="00D34718" w:rsidRDefault="0058506C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4,20</w:t>
                  </w:r>
                </w:p>
              </w:tc>
            </w:tr>
            <w:tr w:rsidR="00C879A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C879A8" w:rsidRPr="00D34718" w:rsidRDefault="00EC44FD" w:rsidP="004360D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2103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C879A8" w:rsidRPr="00D34718" w:rsidRDefault="00EC44FD" w:rsidP="00C879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3/9 Царство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79A8" w:rsidRPr="00D34718" w:rsidRDefault="009D0896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,04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C879A8" w:rsidRPr="00D34718" w:rsidRDefault="0058506C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2,16</w:t>
                  </w:r>
                </w:p>
              </w:tc>
            </w:tr>
            <w:tr w:rsidR="00C879A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C879A8" w:rsidRPr="00D34718" w:rsidRDefault="00EC44FD" w:rsidP="004360D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4529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C879A8" w:rsidRPr="00D34718" w:rsidRDefault="00EC44FD" w:rsidP="00C879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Смешари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79A8" w:rsidRPr="00D34718" w:rsidRDefault="009D0896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1,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C879A8" w:rsidRPr="00D34718" w:rsidRDefault="0058506C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44,92</w:t>
                  </w:r>
                </w:p>
              </w:tc>
            </w:tr>
            <w:tr w:rsidR="00C879A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C879A8" w:rsidRPr="00D34718" w:rsidRDefault="00C273E5" w:rsidP="004360D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164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C879A8" w:rsidRPr="00D34718" w:rsidRDefault="00C273E5" w:rsidP="00C879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онимаш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79A8" w:rsidRPr="00D34718" w:rsidRDefault="009D0896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,6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C879A8" w:rsidRPr="00D34718" w:rsidRDefault="006619CF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,48</w:t>
                  </w:r>
                </w:p>
              </w:tc>
            </w:tr>
            <w:tr w:rsidR="00C879A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C879A8" w:rsidRPr="00D34718" w:rsidRDefault="00C273E5" w:rsidP="004360D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548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C879A8" w:rsidRPr="00D34718" w:rsidRDefault="00C273E5" w:rsidP="00C879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Фиксик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79A8" w:rsidRPr="00D34718" w:rsidRDefault="009D0896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5,9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C879A8" w:rsidRPr="00D34718" w:rsidRDefault="006619CF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3,96</w:t>
                  </w:r>
                </w:p>
              </w:tc>
            </w:tr>
            <w:tr w:rsidR="00C879A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C879A8" w:rsidRPr="00D34718" w:rsidRDefault="00C273E5" w:rsidP="004360D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396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C879A8" w:rsidRPr="00D34718" w:rsidRDefault="00C273E5" w:rsidP="00C879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Зайкина школ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79A8" w:rsidRPr="00D34718" w:rsidRDefault="009D0896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,2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C879A8" w:rsidRPr="00D34718" w:rsidRDefault="006619CF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,92</w:t>
                  </w:r>
                </w:p>
              </w:tc>
            </w:tr>
            <w:tr w:rsidR="00C879A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C879A8" w:rsidRPr="00D34718" w:rsidRDefault="00C273E5" w:rsidP="004360D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122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C879A8" w:rsidRPr="00D34718" w:rsidRDefault="00C273E5" w:rsidP="00C879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Саша и Маш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79A8" w:rsidRPr="00D34718" w:rsidRDefault="009D0896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5,5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C879A8" w:rsidRPr="00D34718" w:rsidRDefault="006619CF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,32</w:t>
                  </w:r>
                </w:p>
              </w:tc>
            </w:tr>
            <w:tr w:rsidR="00C879A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C879A8" w:rsidRPr="00D34718" w:rsidRDefault="00C273E5" w:rsidP="004360D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3506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C879A8" w:rsidRPr="00D34718" w:rsidRDefault="00C273E5" w:rsidP="00C879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Детская энциклопед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79A8" w:rsidRPr="00D34718" w:rsidRDefault="009D0896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1,2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C879A8" w:rsidRPr="00D34718" w:rsidRDefault="006619CF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4,88</w:t>
                  </w:r>
                </w:p>
              </w:tc>
            </w:tr>
            <w:tr w:rsidR="00C879A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C879A8" w:rsidRPr="00D34718" w:rsidRDefault="00C273E5" w:rsidP="004360D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П127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C879A8" w:rsidRPr="00D34718" w:rsidRDefault="00C273E5" w:rsidP="00C879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  <w:r w:rsidRPr="00D34718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t>Ухтыш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C879A8" w:rsidRPr="00D34718" w:rsidRDefault="009D0896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,6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C879A8" w:rsidRPr="00D34718" w:rsidRDefault="006619CF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,48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4360D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C879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71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  <w:bottom w:val="single" w:sz="4" w:space="0" w:color="A5A5A5" w:themeColor="accent3"/>
                  </w:tcBorders>
                  <w:shd w:val="clear" w:color="auto" w:fill="auto"/>
                </w:tcPr>
                <w:p w:rsidR="00D34718" w:rsidRPr="00D34718" w:rsidRDefault="00D34718" w:rsidP="004360D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tcBorders>
                    <w:bottom w:val="single" w:sz="4" w:space="0" w:color="A5A5A5" w:themeColor="accent3"/>
                  </w:tcBorders>
                  <w:shd w:val="clear" w:color="auto" w:fill="auto"/>
                </w:tcPr>
                <w:p w:rsidR="00D34718" w:rsidRPr="00D34718" w:rsidRDefault="00D34718" w:rsidP="00C879A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5A5A5" w:themeColor="accent3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4360D4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C879A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879A8" w:rsidRPr="00D34718" w:rsidRDefault="00C879A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D34718" w:rsidRPr="00D34718" w:rsidRDefault="00D3471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D3471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ОПЫТНЫМ ЧИТАТЕЛЯМ</w:t>
            </w:r>
          </w:p>
          <w:tbl>
            <w:tblPr>
              <w:tblStyle w:val="-33"/>
              <w:tblW w:w="0" w:type="auto"/>
              <w:tblLook w:val="04A0" w:firstRow="1" w:lastRow="0" w:firstColumn="1" w:lastColumn="0" w:noHBand="0" w:noVBand="1"/>
            </w:tblPr>
            <w:tblGrid>
              <w:gridCol w:w="1175"/>
              <w:gridCol w:w="3537"/>
              <w:gridCol w:w="1417"/>
              <w:gridCol w:w="1275"/>
            </w:tblGrid>
            <w:tr w:rsidR="00D34718" w:rsidRPr="00D34718" w:rsidTr="00D347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5" w:type="dxa"/>
                  <w:vMerge w:val="restart"/>
                  <w:tcBorders>
                    <w:top w:val="single" w:sz="4" w:space="0" w:color="A5A5A5" w:themeColor="accent3"/>
                    <w:lef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ДЕКС</w:t>
                  </w:r>
                </w:p>
              </w:tc>
              <w:tc>
                <w:tcPr>
                  <w:tcW w:w="3537" w:type="dxa"/>
                  <w:vMerge w:val="restart"/>
                  <w:tcBorders>
                    <w:top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ЗДАНИЕ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5A5A5" w:themeColor="accent3"/>
                    <w:righ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ЦЕНА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vMerge/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 мес.</w:t>
                  </w:r>
                </w:p>
              </w:tc>
              <w:tc>
                <w:tcPr>
                  <w:tcW w:w="1275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34718" w:rsidRPr="00D34718" w:rsidRDefault="0058506C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  <w:r w:rsidR="00D34718"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мес.</w:t>
                  </w:r>
                </w:p>
              </w:tc>
            </w:tr>
            <w:tr w:rsidR="00D3471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4273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427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8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4273FA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ако, жизнь!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4273FA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47627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,00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032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зета « Собеседник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4273FA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7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,3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47627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9,52</w:t>
                  </w:r>
                </w:p>
              </w:tc>
            </w:tr>
            <w:tr w:rsidR="00D3471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4970C6" w:rsidP="004273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18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4970C6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иФ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4970C6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,3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970C6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,44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4970C6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6049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4970C6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и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Инфо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447627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9,0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47627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6,36</w:t>
                  </w:r>
                </w:p>
              </w:tc>
            </w:tr>
            <w:tr w:rsidR="00D3471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8888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оровье пенсионер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4273FA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,4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47627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,80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700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я семь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4273FA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9,2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273FA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15,38</w:t>
                  </w:r>
                </w:p>
              </w:tc>
            </w:tr>
            <w:tr w:rsidR="00D3471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4273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427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1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4273FA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му свету по совету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4273FA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,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47627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2,00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780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оровый образ жизни «ЗОЖ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4273FA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3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47627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1,24</w:t>
                  </w:r>
                </w:p>
              </w:tc>
            </w:tr>
            <w:tr w:rsidR="00D3471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4273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427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2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4273FA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гомозг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4273FA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,4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47627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3,92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4273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427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4273FA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йны ХХ ве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4273FA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,60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47627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6,40</w:t>
                  </w:r>
                </w:p>
              </w:tc>
            </w:tr>
            <w:tr w:rsidR="00D3471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4273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427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4273FA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одный доктор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4273FA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,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47627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9,00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98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гадки истории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536F8F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8,4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47627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73,92</w:t>
                  </w:r>
                </w:p>
              </w:tc>
            </w:tr>
            <w:tr w:rsidR="00D3471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98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чебные письма. Пенсионер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536F8F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0,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47627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,72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21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аты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536F8F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8,9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47627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,64</w:t>
                  </w:r>
                </w:p>
              </w:tc>
            </w:tr>
            <w:tr w:rsidR="00D3471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536F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536F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502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536F8F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вление в норме 120/8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4970C6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,0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47627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,20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718" w:rsidRPr="00D34718" w:rsidTr="008B4A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  <w:bottom w:val="single" w:sz="4" w:space="0" w:color="A5A5A5" w:themeColor="accent3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tcBorders>
                    <w:bottom w:val="single" w:sz="4" w:space="0" w:color="A5A5A5" w:themeColor="accent3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5A5A5" w:themeColor="accent3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879A8" w:rsidRPr="00D34718" w:rsidRDefault="00C879A8" w:rsidP="00C879A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847" w:type="dxa"/>
          </w:tcPr>
          <w:p w:rsidR="00C879A8" w:rsidRPr="00D34718" w:rsidRDefault="00C879A8" w:rsidP="00C879A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D3471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ЖЕНЩИНАМ</w:t>
            </w:r>
          </w:p>
          <w:tbl>
            <w:tblPr>
              <w:tblStyle w:val="-3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5"/>
              <w:gridCol w:w="3537"/>
              <w:gridCol w:w="1417"/>
              <w:gridCol w:w="1275"/>
            </w:tblGrid>
            <w:tr w:rsidR="00D34718" w:rsidRPr="00D34718" w:rsidTr="00D347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5" w:type="dxa"/>
                  <w:vMerge w:val="restart"/>
                  <w:tcBorders>
                    <w:top w:val="single" w:sz="4" w:space="0" w:color="A5A5A5" w:themeColor="accent3"/>
                    <w:lef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ДЕКС</w:t>
                  </w:r>
                </w:p>
              </w:tc>
              <w:tc>
                <w:tcPr>
                  <w:tcW w:w="3537" w:type="dxa"/>
                  <w:vMerge w:val="restart"/>
                  <w:tcBorders>
                    <w:top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ЗДАНИЕ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5A5A5" w:themeColor="accent3"/>
                    <w:righ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ЦЕНА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vMerge/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 мес.</w:t>
                  </w:r>
                </w:p>
              </w:tc>
              <w:tc>
                <w:tcPr>
                  <w:tcW w:w="1275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34718" w:rsidRPr="00D34718" w:rsidRDefault="0058506C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  <w:r w:rsidR="00D34718"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мес.</w:t>
                  </w: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36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smopolitan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9D0896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0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7,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6619CF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28,48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9D08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6619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18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6619CF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частливая и красива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6619CF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9,38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6619CF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,52</w:t>
                  </w: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10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 совет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9D0896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6619CF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4,16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9D08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9D0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79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9D0896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овод круглый год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9D0896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3,7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6619CF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4,92</w:t>
                  </w: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3122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рья. Биограф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,4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6619CF" w:rsidRPr="00D34718" w:rsidRDefault="006619CF" w:rsidP="006619C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5,80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9D08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9D0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0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9D0896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оровый образ жизни «ЗОЖ»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9D0896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3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6619CF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1,24</w:t>
                  </w: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9D089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9D0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36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9D0896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на рукоделие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9D0896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1,7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6619CF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67,08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238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териц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9D0896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0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,3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6619CF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5,32</w:t>
                  </w: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78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ако, жизнь!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9D0896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,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6619CF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6,00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5154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 рецепт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9D0896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0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,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6619CF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4,80</w:t>
                  </w: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97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0 секретов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9D0896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08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,3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6619CF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25,44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4273FA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7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88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4273FA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7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амские секреты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4273FA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7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,79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6619CF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5,16</w:t>
                  </w: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204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ша кухн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4273FA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7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,0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6619CF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,20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546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брина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4273FA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7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8,52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970C6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14,08</w:t>
                  </w: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206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логия и 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4273FA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273F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,2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970C6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,00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  <w:bottom w:val="single" w:sz="4" w:space="0" w:color="A5A5A5" w:themeColor="accent3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tcBorders>
                    <w:bottom w:val="single" w:sz="4" w:space="0" w:color="A5A5A5" w:themeColor="accent3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5A5A5" w:themeColor="accent3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34718" w:rsidRPr="00D34718" w:rsidRDefault="00D34718" w:rsidP="00C879A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C879A8" w:rsidRDefault="00C879A8" w:rsidP="00C879A8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D3471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УЖЧИНАМ</w:t>
            </w:r>
          </w:p>
          <w:tbl>
            <w:tblPr>
              <w:tblStyle w:val="-3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5"/>
              <w:gridCol w:w="3537"/>
              <w:gridCol w:w="1417"/>
              <w:gridCol w:w="1275"/>
            </w:tblGrid>
            <w:tr w:rsidR="00D34718" w:rsidRPr="00D34718" w:rsidTr="00D347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75" w:type="dxa"/>
                  <w:vMerge w:val="restart"/>
                  <w:tcBorders>
                    <w:top w:val="single" w:sz="4" w:space="0" w:color="A5A5A5" w:themeColor="accent3"/>
                    <w:lef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НДЕКС</w:t>
                  </w:r>
                </w:p>
              </w:tc>
              <w:tc>
                <w:tcPr>
                  <w:tcW w:w="3537" w:type="dxa"/>
                  <w:vMerge w:val="restart"/>
                  <w:tcBorders>
                    <w:top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ИЗДАНИЕ</w:t>
                  </w:r>
                </w:p>
              </w:tc>
              <w:tc>
                <w:tcPr>
                  <w:tcW w:w="2692" w:type="dxa"/>
                  <w:gridSpan w:val="2"/>
                  <w:tcBorders>
                    <w:top w:val="single" w:sz="4" w:space="0" w:color="A5A5A5" w:themeColor="accent3"/>
                    <w:righ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ЦЕНА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37" w:type="dxa"/>
                  <w:vMerge/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34718" w:rsidRPr="00D34718" w:rsidRDefault="00D34718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1 мес.</w:t>
                  </w:r>
                </w:p>
              </w:tc>
              <w:tc>
                <w:tcPr>
                  <w:tcW w:w="1275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D34718" w:rsidRPr="00D34718" w:rsidRDefault="0058506C" w:rsidP="00D3471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  <w:r w:rsidR="00D34718" w:rsidRPr="00D34718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мес.</w:t>
                  </w: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261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газет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5A7028" w:rsidP="002235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7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58,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47627" w:rsidP="002235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33,76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45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tional</w:t>
                  </w:r>
                  <w:proofErr w:type="spellEnd"/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eographic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5A7028" w:rsidP="002235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7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4,6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47627" w:rsidP="002235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38,4</w:t>
                  </w: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5A7028" w:rsidRDefault="005A702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A7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8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5A7028" w:rsidRDefault="005A702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A7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ота и рыбалка - XXI век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5A7028" w:rsidP="002235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7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5,3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447627" w:rsidP="002235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1,32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3302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ский спор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5A7028" w:rsidP="002235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7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9,61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B350D3" w:rsidP="002235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78,44</w:t>
                  </w: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5A702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5A7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5A7028" w:rsidRDefault="005A702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A7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 рулем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5A7028" w:rsidP="002235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7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8,7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B350D3" w:rsidP="002235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35,12</w:t>
                  </w:r>
                </w:p>
              </w:tc>
            </w:tr>
            <w:tr w:rsidR="00D34718" w:rsidRPr="00D34718" w:rsidTr="004476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1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5A702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5A7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5A7028" w:rsidRDefault="005A702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A7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у, за рыбалку!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5A7028" w:rsidP="002235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7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,45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5A7028" w:rsidP="002235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A70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9,35</w:t>
                  </w: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3036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="00303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4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30360F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303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то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30360F" w:rsidP="002235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,2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B350D3" w:rsidP="002235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81,04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30360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</w:t>
                  </w:r>
                  <w:r w:rsidR="00303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30360F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лтая газета "Зажигай!"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30360F" w:rsidP="002235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6,93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B350D3" w:rsidP="002235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67,72</w:t>
                  </w: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296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летант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30360F" w:rsidP="002235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9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B350D3" w:rsidP="002235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36,16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500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ревю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30360F" w:rsidP="002235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6,8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B350D3" w:rsidP="002235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7,52</w:t>
                  </w: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81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зависимая газет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D34718" w:rsidP="002235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1,4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B350D3" w:rsidP="002235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5,84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467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ука и жизнь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30360F" w:rsidP="002235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7,8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B350D3" w:rsidP="002235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31,20</w:t>
                  </w: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3300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етский спорт. Футбол.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30360F" w:rsidP="002235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,6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B350D3" w:rsidP="002235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66,76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46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пулярная механик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30360F" w:rsidP="002235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7,67</w:t>
                  </w: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B350D3" w:rsidP="002235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,68</w:t>
                  </w: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1975</w:t>
                  </w: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347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енная история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30360F" w:rsidP="002235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03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,6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B350D3" w:rsidP="0022358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90,48</w:t>
                  </w: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718" w:rsidRPr="00D34718" w:rsidTr="008B4A3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  <w:bottom w:val="single" w:sz="4" w:space="0" w:color="A5A5A5" w:themeColor="accent3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tcBorders>
                    <w:bottom w:val="single" w:sz="4" w:space="0" w:color="A5A5A5" w:themeColor="accent3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417" w:type="dxa"/>
                  <w:tcBorders>
                    <w:bottom w:val="single" w:sz="4" w:space="0" w:color="A5A5A5" w:themeColor="accent3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5A5A5" w:themeColor="accent3"/>
                    <w:bottom w:val="single" w:sz="4" w:space="0" w:color="A5A5A5" w:themeColor="accent3"/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34718" w:rsidRPr="00D34718" w:rsidTr="008B4A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75" w:type="dxa"/>
                  <w:tcBorders>
                    <w:left w:val="nil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3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FFFFFF" w:themeColor="background1"/>
                  </w:tcBorders>
                  <w:shd w:val="clear" w:color="auto" w:fill="auto"/>
                </w:tcPr>
                <w:p w:rsidR="00D34718" w:rsidRPr="00D34718" w:rsidRDefault="00D34718" w:rsidP="00D3471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879A8" w:rsidRPr="00D34718" w:rsidRDefault="00C879A8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E203EA" w:rsidRPr="00D96C68" w:rsidRDefault="00E203EA" w:rsidP="00C879A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E203EA" w:rsidRPr="00D96C68" w:rsidSect="008B4A3A">
      <w:headerReference w:type="default" r:id="rId7"/>
      <w:footerReference w:type="default" r:id="rId8"/>
      <w:pgSz w:w="16838" w:h="11906" w:orient="landscape"/>
      <w:pgMar w:top="709" w:right="567" w:bottom="567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C16" w:rsidRDefault="005A5C16" w:rsidP="00AC0D16">
      <w:pPr>
        <w:spacing w:after="0" w:line="240" w:lineRule="auto"/>
      </w:pPr>
      <w:r>
        <w:separator/>
      </w:r>
    </w:p>
  </w:endnote>
  <w:endnote w:type="continuationSeparator" w:id="0">
    <w:p w:rsidR="005A5C16" w:rsidRDefault="005A5C16" w:rsidP="00AC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7CD" w:rsidRPr="000C1DD3" w:rsidRDefault="000C1DD3" w:rsidP="000C1DD3">
    <w:pPr>
      <w:pStyle w:val="a7"/>
      <w:spacing w:after="120"/>
      <w:rPr>
        <w:rFonts w:ascii="Times New Roman" w:hAnsi="Times New Roman" w:cs="Times New Roman"/>
        <w:color w:val="000000" w:themeColor="text1"/>
        <w:sz w:val="18"/>
        <w:szCs w:val="18"/>
      </w:rPr>
    </w:pPr>
    <w:r w:rsidRPr="00626F42">
      <w:rPr>
        <w:rFonts w:ascii="Times New Roman" w:hAnsi="Times New Roman" w:cs="Times New Roman"/>
        <w:color w:val="000000" w:themeColor="text1"/>
        <w:sz w:val="18"/>
        <w:szCs w:val="18"/>
      </w:rPr>
      <w:t>* цены на первое полугодие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C16" w:rsidRDefault="005A5C16" w:rsidP="00AC0D16">
      <w:pPr>
        <w:spacing w:after="0" w:line="240" w:lineRule="auto"/>
      </w:pPr>
      <w:r>
        <w:separator/>
      </w:r>
    </w:p>
  </w:footnote>
  <w:footnote w:type="continuationSeparator" w:id="0">
    <w:p w:rsidR="005A5C16" w:rsidRDefault="005A5C16" w:rsidP="00AC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D16" w:rsidRDefault="00AC0D16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626</wp:posOffset>
          </wp:positionH>
          <wp:positionV relativeFrom="page">
            <wp:posOffset>38100</wp:posOffset>
          </wp:positionV>
          <wp:extent cx="10621451" cy="7508894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or_OPS_2 told_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1451" cy="75088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33"/>
    <w:rsid w:val="00010627"/>
    <w:rsid w:val="000627C6"/>
    <w:rsid w:val="000B2144"/>
    <w:rsid w:val="000C1DD3"/>
    <w:rsid w:val="000D64FC"/>
    <w:rsid w:val="00193989"/>
    <w:rsid w:val="001A6CFC"/>
    <w:rsid w:val="00223584"/>
    <w:rsid w:val="0025075E"/>
    <w:rsid w:val="002F1A3E"/>
    <w:rsid w:val="0030360F"/>
    <w:rsid w:val="00321DB8"/>
    <w:rsid w:val="00331AC9"/>
    <w:rsid w:val="00377B11"/>
    <w:rsid w:val="004273FA"/>
    <w:rsid w:val="004360D4"/>
    <w:rsid w:val="00447627"/>
    <w:rsid w:val="00484874"/>
    <w:rsid w:val="004970C6"/>
    <w:rsid w:val="004C3733"/>
    <w:rsid w:val="004C6FBA"/>
    <w:rsid w:val="004E57CD"/>
    <w:rsid w:val="00531A3B"/>
    <w:rsid w:val="00536F8F"/>
    <w:rsid w:val="0058506C"/>
    <w:rsid w:val="005A5C16"/>
    <w:rsid w:val="005A7028"/>
    <w:rsid w:val="0061387D"/>
    <w:rsid w:val="006619CF"/>
    <w:rsid w:val="00663228"/>
    <w:rsid w:val="0068719C"/>
    <w:rsid w:val="00694BBD"/>
    <w:rsid w:val="006B619C"/>
    <w:rsid w:val="007539D5"/>
    <w:rsid w:val="007660A2"/>
    <w:rsid w:val="007C11D4"/>
    <w:rsid w:val="008117DC"/>
    <w:rsid w:val="008335AB"/>
    <w:rsid w:val="008345B6"/>
    <w:rsid w:val="008B4A3A"/>
    <w:rsid w:val="009412EE"/>
    <w:rsid w:val="00951241"/>
    <w:rsid w:val="00956C9F"/>
    <w:rsid w:val="0098771D"/>
    <w:rsid w:val="009A010C"/>
    <w:rsid w:val="009D0896"/>
    <w:rsid w:val="009E7FB7"/>
    <w:rsid w:val="00A00B8B"/>
    <w:rsid w:val="00AC0D16"/>
    <w:rsid w:val="00AF2BA4"/>
    <w:rsid w:val="00B0195C"/>
    <w:rsid w:val="00B21A63"/>
    <w:rsid w:val="00B350D3"/>
    <w:rsid w:val="00BC1844"/>
    <w:rsid w:val="00BD061F"/>
    <w:rsid w:val="00BE1933"/>
    <w:rsid w:val="00C273E5"/>
    <w:rsid w:val="00C8451F"/>
    <w:rsid w:val="00C8600E"/>
    <w:rsid w:val="00C879A8"/>
    <w:rsid w:val="00CC1753"/>
    <w:rsid w:val="00D14B1D"/>
    <w:rsid w:val="00D34718"/>
    <w:rsid w:val="00D43D77"/>
    <w:rsid w:val="00D47E3C"/>
    <w:rsid w:val="00D549B5"/>
    <w:rsid w:val="00D61C54"/>
    <w:rsid w:val="00D96C68"/>
    <w:rsid w:val="00DD5461"/>
    <w:rsid w:val="00E203EA"/>
    <w:rsid w:val="00E355B8"/>
    <w:rsid w:val="00E36B92"/>
    <w:rsid w:val="00E92FE9"/>
    <w:rsid w:val="00EC44FD"/>
    <w:rsid w:val="00F6355A"/>
    <w:rsid w:val="00FD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C1BAAF"/>
  <w15:chartTrackingRefBased/>
  <w15:docId w15:val="{B9A666B8-B703-42AD-9DFB-8A02274C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47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4C6F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4">
    <w:name w:val="Grid Table Light"/>
    <w:basedOn w:val="a1"/>
    <w:uiPriority w:val="40"/>
    <w:rsid w:val="004C6F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AC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0D16"/>
  </w:style>
  <w:style w:type="paragraph" w:styleId="a7">
    <w:name w:val="footer"/>
    <w:basedOn w:val="a"/>
    <w:link w:val="a8"/>
    <w:uiPriority w:val="99"/>
    <w:unhideWhenUsed/>
    <w:rsid w:val="00AC0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0D16"/>
  </w:style>
  <w:style w:type="paragraph" w:styleId="a9">
    <w:name w:val="Balloon Text"/>
    <w:basedOn w:val="a"/>
    <w:link w:val="aa"/>
    <w:uiPriority w:val="99"/>
    <w:semiHidden/>
    <w:unhideWhenUsed/>
    <w:rsid w:val="00321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1DB8"/>
    <w:rPr>
      <w:rFonts w:ascii="Segoe UI" w:hAnsi="Segoe UI" w:cs="Segoe UI"/>
      <w:sz w:val="18"/>
      <w:szCs w:val="18"/>
    </w:rPr>
  </w:style>
  <w:style w:type="table" w:styleId="-41">
    <w:name w:val="Grid Table 4 Accent 1"/>
    <w:basedOn w:val="a1"/>
    <w:uiPriority w:val="49"/>
    <w:rsid w:val="00E36B9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D47E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-33">
    <w:name w:val="List Table 3 Accent 3"/>
    <w:basedOn w:val="a1"/>
    <w:uiPriority w:val="48"/>
    <w:rsid w:val="00D3471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2C4C-9A9C-4CBF-A786-7E7C0AB8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онкина Юлия Сергеевна</dc:creator>
  <cp:keywords/>
  <dc:description/>
  <cp:lastModifiedBy>Клименко Елена Пятро</cp:lastModifiedBy>
  <cp:revision>6</cp:revision>
  <cp:lastPrinted>2019-10-08T14:29:00Z</cp:lastPrinted>
  <dcterms:created xsi:type="dcterms:W3CDTF">2019-10-16T11:44:00Z</dcterms:created>
  <dcterms:modified xsi:type="dcterms:W3CDTF">2020-01-28T00:34:00Z</dcterms:modified>
</cp:coreProperties>
</file>